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C3D" w:rsidRDefault="002E6456" w:rsidP="00B04F6A">
      <w:pPr>
        <w:spacing w:after="0"/>
        <w:rPr>
          <w:rFonts w:ascii="Harrington" w:hAnsi="Harrington"/>
          <w:b/>
          <w:color w:val="0033CC"/>
          <w:sz w:val="32"/>
          <w:szCs w:val="32"/>
        </w:rPr>
      </w:pPr>
      <w:r>
        <w:rPr>
          <w:rFonts w:ascii="Harrington" w:hAnsi="Harrington"/>
          <w:b/>
          <w:noProof/>
          <w:color w:val="0033CC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B577FD4">
                <wp:simplePos x="0" y="0"/>
                <wp:positionH relativeFrom="column">
                  <wp:posOffset>-190500</wp:posOffset>
                </wp:positionH>
                <wp:positionV relativeFrom="page">
                  <wp:posOffset>5915025</wp:posOffset>
                </wp:positionV>
                <wp:extent cx="2619375" cy="1352550"/>
                <wp:effectExtent l="0" t="0" r="9525" b="0"/>
                <wp:wrapTight wrapText="bothSides">
                  <wp:wrapPolygon edited="0">
                    <wp:start x="7697" y="1217"/>
                    <wp:lineTo x="4556" y="2738"/>
                    <wp:lineTo x="4241" y="4259"/>
                    <wp:lineTo x="4713" y="6693"/>
                    <wp:lineTo x="2199" y="8518"/>
                    <wp:lineTo x="1414" y="9735"/>
                    <wp:lineTo x="1414" y="11561"/>
                    <wp:lineTo x="1571" y="16428"/>
                    <wp:lineTo x="1728" y="17949"/>
                    <wp:lineTo x="10525" y="21296"/>
                    <wp:lineTo x="14138" y="21296"/>
                    <wp:lineTo x="21521" y="21296"/>
                    <wp:lineTo x="21521" y="18254"/>
                    <wp:lineTo x="14924" y="16428"/>
                    <wp:lineTo x="15552" y="11561"/>
                    <wp:lineTo x="15395" y="6389"/>
                    <wp:lineTo x="13824" y="4868"/>
                    <wp:lineTo x="9425" y="1217"/>
                    <wp:lineTo x="7697" y="1217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1352550"/>
                          <a:chOff x="-5442731" y="-631092"/>
                          <a:chExt cx="8124971" cy="2358292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442731" y="-631092"/>
                            <a:ext cx="6440886" cy="21423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1383665"/>
                            <a:ext cx="268224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E6456" w:rsidRPr="00E72859" w:rsidRDefault="002E6456" w:rsidP="002E64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577FD4" id="Group 12" o:spid="_x0000_s1026" style="position:absolute;margin-left:-15pt;margin-top:465.75pt;width:206.25pt;height:106.5pt;z-index:-251651072;mso-position-vertical-relative:page;mso-width-relative:margin;mso-height-relative:margin" coordorigin="-54427,-6310" coordsize="81249,23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-54427;top:-6310;width:64408;height:2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13836;width:26822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2E6456" w:rsidRPr="00E72859" w:rsidRDefault="002E6456" w:rsidP="002E645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 anchory="page"/>
              </v:group>
            </w:pict>
          </mc:Fallback>
        </mc:AlternateContent>
      </w:r>
      <w:r w:rsidR="00E72859">
        <w:rPr>
          <w:rFonts w:ascii="Harrington" w:hAnsi="Harrington"/>
          <w:b/>
          <w:color w:val="0033CC"/>
          <w:sz w:val="32"/>
          <w:szCs w:val="32"/>
        </w:rPr>
        <w:t xml:space="preserve">                                                                </w:t>
      </w:r>
      <w:r w:rsidR="00854C3D">
        <w:rPr>
          <w:rFonts w:ascii="Harrington" w:hAnsi="Harrington"/>
          <w:b/>
          <w:color w:val="0033CC"/>
          <w:sz w:val="32"/>
          <w:szCs w:val="32"/>
        </w:rPr>
        <w:t xml:space="preserve"> </w:t>
      </w:r>
    </w:p>
    <w:p w:rsidR="00854C3D" w:rsidRDefault="00854C3D" w:rsidP="00854C3D">
      <w:pPr>
        <w:spacing w:after="0"/>
        <w:jc w:val="center"/>
        <w:rPr>
          <w:rFonts w:cstheme="minorHAnsi"/>
          <w:b/>
          <w:color w:val="FF0000"/>
          <w:sz w:val="32"/>
          <w:szCs w:val="32"/>
        </w:rPr>
      </w:pPr>
    </w:p>
    <w:p w:rsidR="00854C3D" w:rsidRPr="00854C3D" w:rsidRDefault="00854C3D" w:rsidP="00854C3D">
      <w:pPr>
        <w:spacing w:after="0"/>
        <w:rPr>
          <w:rFonts w:cstheme="minorHAnsi"/>
          <w:b/>
          <w:color w:val="FF0000"/>
          <w:sz w:val="32"/>
          <w:szCs w:val="32"/>
        </w:rPr>
      </w:pPr>
      <w:r>
        <w:rPr>
          <w:rFonts w:cstheme="minorHAnsi"/>
          <w:b/>
          <w:color w:val="FF0000"/>
          <w:sz w:val="32"/>
          <w:szCs w:val="32"/>
        </w:rPr>
        <w:t xml:space="preserve">                                      15  4-6pm Polar Express Reading Night</w:t>
      </w:r>
    </w:p>
    <w:p w:rsidR="00E72859" w:rsidRPr="00E72859" w:rsidRDefault="00854C3D" w:rsidP="00854C3D">
      <w:pPr>
        <w:spacing w:after="0"/>
        <w:rPr>
          <w:rFonts w:cstheme="minorHAnsi"/>
          <w:b/>
          <w:color w:val="FF0000"/>
          <w:sz w:val="32"/>
          <w:szCs w:val="32"/>
        </w:rPr>
      </w:pPr>
      <w:r>
        <w:rPr>
          <w:rFonts w:cstheme="minorHAnsi"/>
          <w:b/>
          <w:color w:val="FF0000"/>
          <w:sz w:val="32"/>
          <w:szCs w:val="32"/>
        </w:rPr>
        <w:t xml:space="preserve">                                      </w:t>
      </w:r>
      <w:proofErr w:type="gramStart"/>
      <w:r w:rsidR="00E72859">
        <w:rPr>
          <w:rFonts w:cstheme="minorHAnsi"/>
          <w:b/>
          <w:color w:val="FF0000"/>
          <w:sz w:val="32"/>
          <w:szCs w:val="32"/>
        </w:rPr>
        <w:t>22</w:t>
      </w:r>
      <w:r>
        <w:rPr>
          <w:rFonts w:cstheme="minorHAnsi"/>
          <w:b/>
          <w:color w:val="FF0000"/>
          <w:sz w:val="32"/>
          <w:szCs w:val="32"/>
        </w:rPr>
        <w:t xml:space="preserve">  10:30</w:t>
      </w:r>
      <w:proofErr w:type="gramEnd"/>
      <w:r>
        <w:rPr>
          <w:rFonts w:cstheme="minorHAnsi"/>
          <w:b/>
          <w:color w:val="FF0000"/>
          <w:sz w:val="32"/>
          <w:szCs w:val="32"/>
        </w:rPr>
        <w:t xml:space="preserve">am Christmas Concert       </w:t>
      </w:r>
      <w:r w:rsidR="00E72859">
        <w:rPr>
          <w:rFonts w:cstheme="minorHAnsi"/>
          <w:b/>
          <w:color w:val="FF0000"/>
          <w:sz w:val="32"/>
          <w:szCs w:val="32"/>
        </w:rPr>
        <w:t xml:space="preserve"> Early Release @ 12:15</w:t>
      </w:r>
    </w:p>
    <w:tbl>
      <w:tblPr>
        <w:tblStyle w:val="GridTable1Light-Accent6"/>
        <w:tblpPr w:leftFromText="180" w:rightFromText="180" w:vertAnchor="page" w:horzAnchor="margin" w:tblpXSpec="center" w:tblpY="106"/>
        <w:tblW w:w="16470" w:type="dxa"/>
        <w:tblLook w:val="0480" w:firstRow="0" w:lastRow="0" w:firstColumn="1" w:lastColumn="0" w:noHBand="0" w:noVBand="1"/>
      </w:tblPr>
      <w:tblGrid>
        <w:gridCol w:w="2489"/>
        <w:gridCol w:w="2453"/>
        <w:gridCol w:w="2356"/>
        <w:gridCol w:w="2957"/>
        <w:gridCol w:w="2970"/>
        <w:gridCol w:w="1520"/>
        <w:gridCol w:w="1725"/>
      </w:tblGrid>
      <w:tr w:rsidR="001456C7" w:rsidTr="001456C7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538135" w:themeFill="accent6" w:themeFillShade="BF"/>
          </w:tcPr>
          <w:p w:rsidR="006B4570" w:rsidRDefault="006B4570" w:rsidP="008E4120">
            <w:pPr>
              <w:jc w:val="center"/>
              <w:rPr>
                <w:b w:val="0"/>
                <w:bCs w:val="0"/>
              </w:rPr>
            </w:pPr>
          </w:p>
          <w:p w:rsidR="00E51F4E" w:rsidRPr="008E4120" w:rsidRDefault="008E4120" w:rsidP="008E4120">
            <w:pPr>
              <w:jc w:val="center"/>
              <w:rPr>
                <w:b w:val="0"/>
                <w:bCs w:val="0"/>
              </w:rPr>
            </w:pPr>
            <w:r>
              <w:t>SUNDAY</w:t>
            </w:r>
          </w:p>
        </w:tc>
        <w:tc>
          <w:tcPr>
            <w:tcW w:w="2453" w:type="dxa"/>
            <w:shd w:val="clear" w:color="auto" w:fill="538135" w:themeFill="accent6" w:themeFillShade="BF"/>
          </w:tcPr>
          <w:p w:rsidR="006B4570" w:rsidRDefault="006B4570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51F4E" w:rsidRPr="006C4703" w:rsidRDefault="00E51F4E" w:rsidP="006B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356" w:type="dxa"/>
            <w:shd w:val="clear" w:color="auto" w:fill="538135" w:themeFill="accent6" w:themeFillShade="BF"/>
          </w:tcPr>
          <w:p w:rsidR="006B4570" w:rsidRDefault="006B4570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51F4E" w:rsidRPr="006C4703" w:rsidRDefault="00E51F4E" w:rsidP="006B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957" w:type="dxa"/>
            <w:shd w:val="clear" w:color="auto" w:fill="538135" w:themeFill="accent6" w:themeFillShade="BF"/>
          </w:tcPr>
          <w:p w:rsidR="006B4570" w:rsidRDefault="006B4570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51F4E" w:rsidRPr="006C4703" w:rsidRDefault="00E51F4E" w:rsidP="006B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970" w:type="dxa"/>
            <w:shd w:val="clear" w:color="auto" w:fill="538135" w:themeFill="accent6" w:themeFillShade="BF"/>
          </w:tcPr>
          <w:p w:rsidR="006B4570" w:rsidRDefault="006B4570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51F4E" w:rsidRPr="006C4703" w:rsidRDefault="00E51F4E" w:rsidP="006B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520" w:type="dxa"/>
            <w:shd w:val="clear" w:color="auto" w:fill="538135" w:themeFill="accent6" w:themeFillShade="BF"/>
          </w:tcPr>
          <w:p w:rsidR="006B4570" w:rsidRDefault="006B4570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51F4E" w:rsidRPr="006C4703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725" w:type="dxa"/>
            <w:shd w:val="clear" w:color="auto" w:fill="538135" w:themeFill="accent6" w:themeFillShade="BF"/>
          </w:tcPr>
          <w:p w:rsidR="006B4570" w:rsidRDefault="006B4570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51F4E" w:rsidRPr="006C4703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</w:tr>
      <w:tr w:rsidR="001456C7" w:rsidTr="001456C7">
        <w:trPr>
          <w:trHeight w:hRule="exact"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</w:tcPr>
          <w:p w:rsidR="00E51F4E" w:rsidRPr="00047F7B" w:rsidRDefault="00E51F4E" w:rsidP="00E51F4E">
            <w:pPr>
              <w:rPr>
                <w:b w:val="0"/>
              </w:rPr>
            </w:pPr>
          </w:p>
        </w:tc>
        <w:tc>
          <w:tcPr>
            <w:tcW w:w="2453" w:type="dxa"/>
          </w:tcPr>
          <w:p w:rsidR="002A5F69" w:rsidRPr="007C3F69" w:rsidRDefault="007C3F69" w:rsidP="007C3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255</wp:posOffset>
                  </wp:positionV>
                  <wp:extent cx="1362075" cy="1066800"/>
                  <wp:effectExtent l="0" t="0" r="9525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ells-2997579__18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51F4E">
              <w:t xml:space="preserve">                          </w:t>
            </w:r>
          </w:p>
          <w:p w:rsidR="002A5F69" w:rsidRDefault="002A5F69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2A5F69" w:rsidRPr="002A5F69" w:rsidRDefault="002A5F69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356" w:type="dxa"/>
          </w:tcPr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2A5F69" w:rsidRDefault="002A5F6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2A5F69" w:rsidRDefault="002A5F6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2A5F69" w:rsidRPr="006C4703" w:rsidRDefault="002A5F6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2957" w:type="dxa"/>
          </w:tcPr>
          <w:p w:rsidR="00E51F4E" w:rsidRPr="001456C7" w:rsidRDefault="00E51F4E" w:rsidP="00145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16"/>
                <w:szCs w:val="16"/>
              </w:rPr>
            </w:pPr>
          </w:p>
          <w:p w:rsidR="002A5F69" w:rsidRPr="001456C7" w:rsidRDefault="001456C7" w:rsidP="00145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16"/>
                <w:szCs w:val="16"/>
              </w:rPr>
            </w:pPr>
            <w:r>
              <w:rPr>
                <w:noProof/>
                <w:color w:val="385623" w:themeColor="accent6" w:themeShade="80"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628775" cy="866775"/>
                      <wp:effectExtent l="0" t="0" r="9525" b="9525"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8775" cy="866775"/>
                                <a:chOff x="0" y="0"/>
                                <a:chExt cx="4919345" cy="33426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19345" cy="2999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0" y="2999105"/>
                                  <a:ext cx="4919345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456C7" w:rsidRPr="001456C7" w:rsidRDefault="00421A86" w:rsidP="001456C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2" w:history="1">
                                      <w:r w:rsidR="001456C7" w:rsidRPr="001456C7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1456C7" w:rsidRPr="001456C7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3" w:history="1">
                                      <w:r w:rsidR="001456C7" w:rsidRPr="001456C7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" o:spid="_x0000_s1029" style="width:128.25pt;height:68.25pt;mso-position-horizontal-relative:char;mso-position-vertical-relative:line" coordsize="49193,334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">
                      <v:shape id="Picture 17" o:spid="_x0000_s1030" type="#_x0000_t75" style="position:absolute;width:49193;height:29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">
                        <v:imagedata r:id="rId14" o:title=""/>
                      </v:shape>
                      <v:shape id="Text Box 18" o:spid="_x0000_s1031" type="#_x0000_t202" style="position:absolute;top:29991;width:4919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      <v:textbox>
                          <w:txbxContent>
                            <w:p w:rsidR="001456C7" w:rsidRPr="001456C7" w:rsidRDefault="00421A86" w:rsidP="001456C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1456C7" w:rsidRPr="001456C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456C7" w:rsidRPr="001456C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="001456C7" w:rsidRPr="001456C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2A5F69" w:rsidRDefault="002A5F69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2A5F69" w:rsidRPr="00C205E5" w:rsidRDefault="002A5F69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970" w:type="dxa"/>
          </w:tcPr>
          <w:p w:rsidR="00C87407" w:rsidRDefault="00C87407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01517">
              <w:rPr>
                <w:color w:val="FF0000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 </w:t>
            </w:r>
          </w:p>
          <w:p w:rsidR="00C87407" w:rsidRDefault="00C87407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E51F4E" w:rsidRDefault="00C87407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                             </w:t>
            </w:r>
          </w:p>
          <w:p w:rsidR="002A5F69" w:rsidRDefault="002A5F69" w:rsidP="00C8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2A5F69" w:rsidRDefault="002A5F69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2A5F69" w:rsidRPr="002A5F69" w:rsidRDefault="002A5F69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2A5F69" w:rsidRDefault="002A5F69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</w:p>
          <w:p w:rsidR="002A5F69" w:rsidRDefault="002A5F69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</w:p>
          <w:p w:rsidR="002A5F69" w:rsidRDefault="002A5F69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</w:p>
          <w:p w:rsidR="002A5F69" w:rsidRPr="002A5F69" w:rsidRDefault="002A5F69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  <w:r>
              <w:rPr>
                <w:color w:val="385623" w:themeColor="accent6" w:themeShade="80"/>
                <w:sz w:val="32"/>
                <w:szCs w:val="32"/>
              </w:rPr>
              <w:t>5</w:t>
            </w:r>
          </w:p>
        </w:tc>
        <w:tc>
          <w:tcPr>
            <w:tcW w:w="1520" w:type="dxa"/>
          </w:tcPr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32"/>
                <w:szCs w:val="32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32"/>
                <w:szCs w:val="32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16"/>
                <w:szCs w:val="16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16"/>
                <w:szCs w:val="16"/>
              </w:rPr>
            </w:pPr>
          </w:p>
          <w:p w:rsidR="00E51F4E" w:rsidRPr="00201517" w:rsidRDefault="00201517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</w:p>
          <w:p w:rsidR="00E51F4E" w:rsidRPr="006C4703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16"/>
                <w:szCs w:val="16"/>
              </w:rPr>
            </w:pPr>
          </w:p>
          <w:p w:rsidR="00E51F4E" w:rsidRPr="004B085F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32"/>
                <w:szCs w:val="32"/>
              </w:rPr>
            </w:pPr>
            <w:r>
              <w:rPr>
                <w:color w:val="FF3300"/>
                <w:sz w:val="32"/>
                <w:szCs w:val="32"/>
              </w:rPr>
              <w:t xml:space="preserve">           </w:t>
            </w:r>
          </w:p>
        </w:tc>
        <w:tc>
          <w:tcPr>
            <w:tcW w:w="1725" w:type="dxa"/>
          </w:tcPr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32"/>
                <w:szCs w:val="32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32"/>
                <w:szCs w:val="32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E51F4E" w:rsidRPr="00201517" w:rsidRDefault="00201517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32"/>
                <w:szCs w:val="32"/>
              </w:rPr>
            </w:pPr>
          </w:p>
          <w:p w:rsidR="00E51F4E" w:rsidRPr="008B6C9F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1</w:t>
            </w:r>
          </w:p>
        </w:tc>
      </w:tr>
      <w:tr w:rsidR="001456C7" w:rsidTr="001456C7">
        <w:trPr>
          <w:trHeight w:hRule="exact"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</w:tcPr>
          <w:p w:rsidR="00E51F4E" w:rsidRPr="00201517" w:rsidRDefault="00E51F4E" w:rsidP="00E51F4E">
            <w:pPr>
              <w:rPr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66          </w:t>
            </w:r>
            <w:r w:rsidR="00201517">
              <w:rPr>
                <w:b w:val="0"/>
                <w:color w:val="FF0000"/>
                <w:sz w:val="20"/>
                <w:szCs w:val="20"/>
              </w:rPr>
              <w:t>4</w:t>
            </w:r>
          </w:p>
          <w:p w:rsidR="00C205E5" w:rsidRDefault="00C205E5" w:rsidP="00E51F4E">
            <w:pPr>
              <w:rPr>
                <w:bCs w:val="0"/>
                <w:sz w:val="20"/>
                <w:szCs w:val="20"/>
              </w:rPr>
            </w:pPr>
          </w:p>
          <w:p w:rsidR="00E51F4E" w:rsidRDefault="00E51F4E" w:rsidP="00E51F4E">
            <w:pPr>
              <w:rPr>
                <w:bCs w:val="0"/>
                <w:sz w:val="20"/>
                <w:szCs w:val="20"/>
              </w:rPr>
            </w:pPr>
          </w:p>
          <w:p w:rsidR="00E51F4E" w:rsidRPr="00C205E5" w:rsidRDefault="00E51F4E" w:rsidP="00E51F4E">
            <w:pPr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</w:t>
            </w:r>
          </w:p>
          <w:p w:rsidR="002A5F69" w:rsidRPr="000B409A" w:rsidRDefault="002A5F69" w:rsidP="00E51F4E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auto"/>
          </w:tcPr>
          <w:p w:rsidR="00E51F4E" w:rsidRPr="00201517" w:rsidRDefault="00201517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5</w:t>
            </w:r>
          </w:p>
          <w:p w:rsidR="00D5759E" w:rsidRDefault="00D5759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D5759E" w:rsidRDefault="00D5759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D5759E" w:rsidRPr="002A5F69" w:rsidRDefault="00D5759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D5759E" w:rsidRDefault="00D5759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5759E" w:rsidRPr="00D5759E" w:rsidRDefault="00D5759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E51F4E" w:rsidRPr="00201517" w:rsidRDefault="00201517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6</w:t>
            </w:r>
          </w:p>
          <w:p w:rsidR="00D5759E" w:rsidRDefault="00D5759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D5759E" w:rsidRDefault="00D5759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D5759E" w:rsidRPr="00741C21" w:rsidRDefault="00D5759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</w:p>
          <w:p w:rsidR="00D5759E" w:rsidRDefault="00D5759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D5759E" w:rsidRDefault="00D5759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D5759E" w:rsidRDefault="00D5759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  <w:p w:rsidR="00E51F4E" w:rsidRPr="00F64BDB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57" w:type="dxa"/>
          </w:tcPr>
          <w:p w:rsidR="00E51F4E" w:rsidRPr="00201517" w:rsidRDefault="00201517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7</w:t>
            </w:r>
          </w:p>
          <w:p w:rsidR="000C6AB0" w:rsidRDefault="000C6AB0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0C6AB0" w:rsidRDefault="000C6AB0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0C6AB0" w:rsidRPr="00C205E5" w:rsidRDefault="00C205E5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J.O.Y. 4-</w:t>
            </w:r>
            <w:r w:rsidR="006F16B2">
              <w:rPr>
                <w:color w:val="385623" w:themeColor="accent6" w:themeShade="80"/>
                <w:sz w:val="24"/>
                <w:szCs w:val="24"/>
              </w:rPr>
              <w:t>5:30</w:t>
            </w:r>
            <w:r>
              <w:rPr>
                <w:color w:val="385623" w:themeColor="accent6" w:themeShade="80"/>
                <w:sz w:val="24"/>
                <w:szCs w:val="24"/>
              </w:rPr>
              <w:t>pm</w:t>
            </w:r>
          </w:p>
          <w:p w:rsidR="00D5759E" w:rsidRDefault="00D5759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8"/>
                <w:szCs w:val="28"/>
              </w:rPr>
            </w:pPr>
          </w:p>
          <w:p w:rsidR="00D5759E" w:rsidRPr="00B9651F" w:rsidRDefault="00D5759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8"/>
                <w:szCs w:val="28"/>
                <w:highlight w:val="yellow"/>
              </w:rPr>
            </w:pPr>
          </w:p>
        </w:tc>
        <w:tc>
          <w:tcPr>
            <w:tcW w:w="2970" w:type="dxa"/>
          </w:tcPr>
          <w:p w:rsidR="00EC33B2" w:rsidRPr="00201517" w:rsidRDefault="00201517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8</w:t>
            </w: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</w:p>
          <w:p w:rsidR="00E51F4E" w:rsidRPr="00F64BDB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E51F4E" w:rsidRPr="000B409A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520" w:type="dxa"/>
          </w:tcPr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20"/>
                <w:szCs w:val="2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20"/>
                <w:szCs w:val="2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20"/>
                <w:szCs w:val="2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20"/>
                <w:szCs w:val="2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20"/>
                <w:szCs w:val="20"/>
              </w:rPr>
            </w:pPr>
          </w:p>
          <w:p w:rsidR="00E51F4E" w:rsidRPr="00201517" w:rsidRDefault="00201517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725" w:type="dxa"/>
          </w:tcPr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20"/>
                <w:szCs w:val="2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20"/>
                <w:szCs w:val="2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20"/>
                <w:szCs w:val="2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20"/>
                <w:szCs w:val="2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20"/>
                <w:szCs w:val="20"/>
              </w:rPr>
            </w:pPr>
          </w:p>
          <w:p w:rsidR="00E51F4E" w:rsidRPr="00201517" w:rsidRDefault="00201517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</w:tr>
      <w:tr w:rsidR="001456C7" w:rsidTr="001456C7">
        <w:trPr>
          <w:trHeight w:hRule="exact" w:val="1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</w:tcPr>
          <w:p w:rsidR="00E51F4E" w:rsidRDefault="00E51F4E" w:rsidP="00E51F4E">
            <w:pPr>
              <w:jc w:val="center"/>
              <w:rPr>
                <w:b w:val="0"/>
                <w:bCs w:val="0"/>
              </w:rPr>
            </w:pPr>
          </w:p>
          <w:p w:rsidR="00E51F4E" w:rsidRDefault="00E51F4E" w:rsidP="00E51F4E">
            <w:pPr>
              <w:jc w:val="center"/>
            </w:pPr>
          </w:p>
          <w:p w:rsidR="00B9651F" w:rsidRDefault="00B9651F" w:rsidP="00E51F4E">
            <w:pPr>
              <w:jc w:val="center"/>
            </w:pPr>
          </w:p>
          <w:p w:rsidR="00B9651F" w:rsidRDefault="00B9651F" w:rsidP="00E51F4E">
            <w:pPr>
              <w:jc w:val="center"/>
            </w:pPr>
          </w:p>
          <w:p w:rsidR="00B9651F" w:rsidRPr="00201517" w:rsidRDefault="00201517" w:rsidP="00E51F4E">
            <w:pPr>
              <w:jc w:val="center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color w:val="FF0000"/>
              </w:rPr>
              <w:t>11</w:t>
            </w:r>
          </w:p>
          <w:p w:rsidR="00E51F4E" w:rsidRDefault="00E51F4E" w:rsidP="00E51F4E">
            <w:pPr>
              <w:rPr>
                <w:b w:val="0"/>
                <w:bCs w:val="0"/>
              </w:rPr>
            </w:pPr>
          </w:p>
          <w:p w:rsidR="00E51F4E" w:rsidRDefault="00E51F4E" w:rsidP="00E51F4E">
            <w:pPr>
              <w:jc w:val="center"/>
              <w:rPr>
                <w:bCs w:val="0"/>
                <w:color w:val="385623" w:themeColor="accent6" w:themeShade="80"/>
                <w:sz w:val="20"/>
                <w:szCs w:val="20"/>
              </w:rPr>
            </w:pPr>
          </w:p>
          <w:p w:rsidR="00E51F4E" w:rsidRPr="000B409A" w:rsidRDefault="00B9651F" w:rsidP="00B9651F">
            <w:pPr>
              <w:rPr>
                <w:b w:val="0"/>
                <w:color w:val="385623" w:themeColor="accent6" w:themeShade="80"/>
                <w:sz w:val="20"/>
                <w:szCs w:val="20"/>
              </w:rPr>
            </w:pPr>
            <w:r>
              <w:rPr>
                <w:b w:val="0"/>
                <w:color w:val="385623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  <w:shd w:val="clear" w:color="auto" w:fill="auto"/>
          </w:tcPr>
          <w:p w:rsidR="00D5759E" w:rsidRPr="00201517" w:rsidRDefault="00201517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2</w:t>
            </w:r>
          </w:p>
          <w:p w:rsidR="00D5759E" w:rsidRDefault="00D5759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32"/>
                <w:szCs w:val="32"/>
              </w:rPr>
            </w:pPr>
          </w:p>
          <w:p w:rsidR="00E51F4E" w:rsidRPr="00EF17CC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E51F4E" w:rsidRPr="00EF17CC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t xml:space="preserve">        </w:t>
            </w: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Pr="005E414F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32"/>
                <w:szCs w:val="32"/>
              </w:rPr>
            </w:pPr>
          </w:p>
        </w:tc>
        <w:tc>
          <w:tcPr>
            <w:tcW w:w="2356" w:type="dxa"/>
            <w:shd w:val="clear" w:color="auto" w:fill="auto"/>
          </w:tcPr>
          <w:p w:rsidR="00E51F4E" w:rsidRPr="00201517" w:rsidRDefault="00201517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3</w:t>
            </w:r>
          </w:p>
          <w:p w:rsidR="00582E9A" w:rsidRDefault="00582E9A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</w:p>
          <w:p w:rsidR="00582E9A" w:rsidRDefault="00582E9A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</w:p>
          <w:p w:rsidR="005A61BE" w:rsidRPr="005A61BE" w:rsidRDefault="005A61B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16"/>
                <w:szCs w:val="16"/>
              </w:rPr>
            </w:pPr>
          </w:p>
          <w:p w:rsidR="00E51F4E" w:rsidRPr="006F16B2" w:rsidRDefault="006F16B2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Board Mtg. 4:00pm</w:t>
            </w: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32"/>
                <w:szCs w:val="32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24"/>
                <w:szCs w:val="24"/>
              </w:rPr>
            </w:pPr>
          </w:p>
          <w:p w:rsidR="00E51F4E" w:rsidRPr="00626792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51F4E" w:rsidRPr="007531AD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E51F4E" w:rsidRPr="00201517" w:rsidRDefault="00201517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4</w:t>
            </w:r>
          </w:p>
          <w:p w:rsidR="00B9651F" w:rsidRDefault="00B04F6A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4669E9" w:rsidRDefault="004669E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669E9" w:rsidRDefault="004669E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F16B2" w:rsidRPr="006F16B2" w:rsidRDefault="006F16B2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J.O.Y. 4-5:30pm</w:t>
            </w:r>
          </w:p>
        </w:tc>
        <w:tc>
          <w:tcPr>
            <w:tcW w:w="2970" w:type="dxa"/>
            <w:shd w:val="clear" w:color="auto" w:fill="auto"/>
          </w:tcPr>
          <w:p w:rsidR="00E51F4E" w:rsidRDefault="00201517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32"/>
                <w:szCs w:val="32"/>
              </w:rPr>
              <w:t>15</w:t>
            </w:r>
          </w:p>
          <w:p w:rsidR="00854C3D" w:rsidRDefault="00854C3D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  <w:p w:rsidR="00854C3D" w:rsidRDefault="00854C3D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4-6pm</w:t>
            </w:r>
          </w:p>
          <w:p w:rsidR="00854C3D" w:rsidRDefault="00854C3D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Polar Express Reading Night</w:t>
            </w:r>
          </w:p>
          <w:p w:rsidR="00854C3D" w:rsidRPr="00854C3D" w:rsidRDefault="00854C3D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</w:p>
          <w:p w:rsidR="00854C3D" w:rsidRDefault="00854C3D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</w:p>
          <w:p w:rsidR="00854C3D" w:rsidRPr="00201517" w:rsidRDefault="00854C3D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</w:p>
          <w:p w:rsidR="00EC33B2" w:rsidRPr="00B9651F" w:rsidRDefault="00EC33B2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</w:p>
          <w:p w:rsidR="00E51F4E" w:rsidRPr="00D51AE4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E51F4E" w:rsidRPr="00974C7D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4"/>
                <w:szCs w:val="24"/>
              </w:rPr>
            </w:pPr>
          </w:p>
          <w:p w:rsidR="00E51F4E" w:rsidRPr="00913F9C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St. Patrick’s Day</w:t>
            </w:r>
          </w:p>
        </w:tc>
        <w:tc>
          <w:tcPr>
            <w:tcW w:w="1520" w:type="dxa"/>
          </w:tcPr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Pr="00201517" w:rsidRDefault="00201517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1725" w:type="dxa"/>
          </w:tcPr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Pr="00201517" w:rsidRDefault="00201517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</w:tr>
      <w:tr w:rsidR="001456C7" w:rsidTr="001456C7">
        <w:trPr>
          <w:trHeight w:hRule="exact" w:val="1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</w:tcPr>
          <w:p w:rsidR="00E51F4E" w:rsidRDefault="00E51F4E" w:rsidP="00E51F4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     </w:t>
            </w:r>
          </w:p>
          <w:p w:rsidR="00E51F4E" w:rsidRDefault="00E51F4E" w:rsidP="00E51F4E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A</w:t>
            </w:r>
            <w:proofErr w:type="spellEnd"/>
          </w:p>
          <w:p w:rsidR="00E51F4E" w:rsidRDefault="00E51F4E" w:rsidP="00E51F4E">
            <w:pPr>
              <w:jc w:val="center"/>
              <w:rPr>
                <w:b w:val="0"/>
                <w:bCs w:val="0"/>
              </w:rPr>
            </w:pPr>
          </w:p>
          <w:p w:rsidR="00E51F4E" w:rsidRDefault="00E51F4E" w:rsidP="00E51F4E">
            <w:pPr>
              <w:jc w:val="center"/>
              <w:rPr>
                <w:color w:val="44844C"/>
                <w:sz w:val="20"/>
                <w:szCs w:val="20"/>
              </w:rPr>
            </w:pPr>
          </w:p>
          <w:p w:rsidR="00E51F4E" w:rsidRDefault="00E51F4E" w:rsidP="00E51F4E">
            <w:pPr>
              <w:jc w:val="center"/>
              <w:rPr>
                <w:color w:val="44844C"/>
                <w:sz w:val="20"/>
                <w:szCs w:val="20"/>
              </w:rPr>
            </w:pPr>
          </w:p>
          <w:p w:rsidR="00E51F4E" w:rsidRDefault="00E51F4E" w:rsidP="00E51F4E">
            <w:pPr>
              <w:jc w:val="center"/>
              <w:rPr>
                <w:color w:val="44844C"/>
                <w:sz w:val="20"/>
                <w:szCs w:val="20"/>
              </w:rPr>
            </w:pPr>
          </w:p>
          <w:p w:rsidR="00E51F4E" w:rsidRPr="00201517" w:rsidRDefault="00201517" w:rsidP="00E51F4E">
            <w:pPr>
              <w:jc w:val="center"/>
              <w:rPr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</w:rPr>
              <w:t>18</w:t>
            </w:r>
          </w:p>
          <w:p w:rsidR="00E51F4E" w:rsidRPr="00D24CE3" w:rsidRDefault="00E51F4E" w:rsidP="00E51F4E">
            <w:pPr>
              <w:rPr>
                <w:b w:val="0"/>
                <w:bCs w:val="0"/>
                <w:color w:val="7030A0"/>
                <w:sz w:val="20"/>
                <w:szCs w:val="20"/>
              </w:rPr>
            </w:pPr>
            <w:r>
              <w:rPr>
                <w:b w:val="0"/>
                <w:bCs w:val="0"/>
                <w:color w:val="7030A0"/>
                <w:sz w:val="20"/>
                <w:szCs w:val="20"/>
              </w:rPr>
              <w:t>1</w:t>
            </w:r>
          </w:p>
          <w:p w:rsidR="00E51F4E" w:rsidRDefault="00E51F4E" w:rsidP="00E51F4E">
            <w:pPr>
              <w:jc w:val="center"/>
              <w:rPr>
                <w:b w:val="0"/>
                <w:bCs w:val="0"/>
              </w:rPr>
            </w:pPr>
          </w:p>
          <w:p w:rsidR="00E51F4E" w:rsidRPr="0071092B" w:rsidRDefault="00E51F4E" w:rsidP="00E51F4E">
            <w:pPr>
              <w:jc w:val="center"/>
              <w:rPr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auto"/>
          </w:tcPr>
          <w:p w:rsidR="00E51F4E" w:rsidRPr="00201517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01517">
              <w:rPr>
                <w:color w:val="FF0000"/>
                <w:sz w:val="32"/>
                <w:szCs w:val="32"/>
              </w:rPr>
              <w:t>19</w:t>
            </w: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473013" w:rsidRPr="000B409A" w:rsidRDefault="00473013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2356" w:type="dxa"/>
            <w:shd w:val="clear" w:color="auto" w:fill="auto"/>
          </w:tcPr>
          <w:p w:rsidR="00B857DF" w:rsidRPr="00201517" w:rsidRDefault="00201517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20</w:t>
            </w:r>
          </w:p>
          <w:p w:rsidR="00E51F4E" w:rsidRPr="00B857DF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3300"/>
                <w:sz w:val="24"/>
                <w:szCs w:val="24"/>
              </w:rPr>
            </w:pPr>
          </w:p>
          <w:p w:rsidR="00E51F4E" w:rsidRPr="007722D7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  <w:p w:rsidR="00910A0E" w:rsidRDefault="00910A0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B83F0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B83F0E" w:rsidRPr="00B83F0E" w:rsidRDefault="00B83F0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0"/>
                <w:szCs w:val="20"/>
              </w:rPr>
            </w:pPr>
            <w:r w:rsidRPr="00B83F0E">
              <w:rPr>
                <w:color w:val="385623" w:themeColor="accent6" w:themeShade="80"/>
                <w:sz w:val="20"/>
                <w:szCs w:val="20"/>
              </w:rPr>
              <w:t>BOOKMOBILE 2:30-</w:t>
            </w:r>
            <w:r>
              <w:rPr>
                <w:color w:val="385623" w:themeColor="accent6" w:themeShade="80"/>
                <w:sz w:val="20"/>
                <w:szCs w:val="20"/>
              </w:rPr>
              <w:t>3:30</w:t>
            </w:r>
          </w:p>
          <w:p w:rsidR="00E51F4E" w:rsidRPr="003D16DB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            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  <w:shd w:val="clear" w:color="auto" w:fill="auto"/>
          </w:tcPr>
          <w:p w:rsidR="00E51F4E" w:rsidRPr="00201517" w:rsidRDefault="00201517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21</w:t>
            </w:r>
          </w:p>
          <w:p w:rsidR="004669E9" w:rsidRDefault="004669E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</w:p>
          <w:p w:rsidR="004669E9" w:rsidRDefault="004669E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</w:p>
          <w:p w:rsidR="00473013" w:rsidRDefault="00473013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  <w:bookmarkStart w:id="0" w:name="_GoBack"/>
            <w:bookmarkEnd w:id="0"/>
          </w:p>
          <w:p w:rsidR="00473013" w:rsidRDefault="00473013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</w:p>
          <w:p w:rsidR="004669E9" w:rsidRPr="006F16B2" w:rsidRDefault="006F16B2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J.O.Y. 4-5:30pm</w:t>
            </w:r>
          </w:p>
          <w:p w:rsidR="004669E9" w:rsidRPr="004669E9" w:rsidRDefault="004669E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E51F4E" w:rsidRPr="007E7EF1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  <w:sz w:val="40"/>
                <w:szCs w:val="40"/>
              </w:rPr>
            </w:pPr>
          </w:p>
          <w:p w:rsidR="00E51F4E" w:rsidRDefault="00E51F4E" w:rsidP="00E51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18"/>
                <w:szCs w:val="18"/>
              </w:rPr>
            </w:pPr>
          </w:p>
          <w:p w:rsidR="00E51F4E" w:rsidRPr="008E06C9" w:rsidRDefault="00E51F4E" w:rsidP="00E51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4"/>
                <w:szCs w:val="24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24"/>
                <w:szCs w:val="24"/>
              </w:rPr>
            </w:pPr>
          </w:p>
          <w:p w:rsidR="00E51F4E" w:rsidRPr="003D16DB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854C3D" w:rsidRDefault="00201517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22</w:t>
            </w:r>
          </w:p>
          <w:p w:rsidR="00FE23A5" w:rsidRPr="00854C3D" w:rsidRDefault="00854C3D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10:30am Christmas Concert</w:t>
            </w:r>
            <w:r w:rsidR="00FE23A5">
              <w:rPr>
                <w:color w:val="000000" w:themeColor="text1"/>
                <w:sz w:val="24"/>
                <w:szCs w:val="24"/>
              </w:rPr>
              <w:t xml:space="preserve">   </w:t>
            </w:r>
          </w:p>
          <w:p w:rsidR="00FE23A5" w:rsidRDefault="00FE23A5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:rsidR="00E72859" w:rsidRDefault="00E7285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MINIMUM DAY</w:t>
            </w:r>
          </w:p>
          <w:p w:rsidR="00E72859" w:rsidRPr="00E72859" w:rsidRDefault="00E7285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EARLY RELEASE 12:15</w:t>
            </w:r>
          </w:p>
        </w:tc>
        <w:tc>
          <w:tcPr>
            <w:tcW w:w="1520" w:type="dxa"/>
          </w:tcPr>
          <w:p w:rsidR="00E51F4E" w:rsidRPr="00D24CE3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0"/>
                <w:szCs w:val="2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0"/>
                <w:szCs w:val="20"/>
              </w:rPr>
            </w:pPr>
          </w:p>
          <w:p w:rsidR="00E51F4E" w:rsidRPr="00201517" w:rsidRDefault="00201517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</w:t>
            </w:r>
          </w:p>
          <w:p w:rsidR="00E51F4E" w:rsidRPr="00D51AE4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0"/>
                <w:szCs w:val="2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Pr="00F73574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  <w:szCs w:val="20"/>
              </w:rPr>
            </w:pPr>
          </w:p>
        </w:tc>
        <w:tc>
          <w:tcPr>
            <w:tcW w:w="1725" w:type="dxa"/>
          </w:tcPr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0"/>
                <w:szCs w:val="2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0"/>
                <w:szCs w:val="20"/>
              </w:rPr>
            </w:pPr>
          </w:p>
          <w:p w:rsidR="00E51F4E" w:rsidRPr="00201517" w:rsidRDefault="00201517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</w:t>
            </w: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Pr="00F73574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  <w:szCs w:val="20"/>
              </w:rPr>
            </w:pPr>
          </w:p>
        </w:tc>
      </w:tr>
      <w:tr w:rsidR="001456C7" w:rsidTr="001456C7">
        <w:trPr>
          <w:trHeight w:hRule="exact"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</w:tcPr>
          <w:p w:rsidR="00E51F4E" w:rsidRDefault="006F16B2" w:rsidP="00E51F4E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3810</wp:posOffset>
                  </wp:positionV>
                  <wp:extent cx="1314450" cy="1000125"/>
                  <wp:effectExtent l="0" t="0" r="0" b="952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rry-christmas-1509544355GMw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51F4E" w:rsidRDefault="00E51F4E" w:rsidP="00E51F4E">
            <w:pPr>
              <w:jc w:val="center"/>
              <w:rPr>
                <w:b w:val="0"/>
                <w:bCs w:val="0"/>
              </w:rPr>
            </w:pPr>
          </w:p>
          <w:p w:rsidR="00E51F4E" w:rsidRDefault="00E51F4E" w:rsidP="00E51F4E">
            <w:pPr>
              <w:jc w:val="center"/>
              <w:rPr>
                <w:b w:val="0"/>
                <w:bCs w:val="0"/>
              </w:rPr>
            </w:pPr>
          </w:p>
          <w:p w:rsidR="00E51F4E" w:rsidRDefault="00E51F4E" w:rsidP="00E51F4E">
            <w:pPr>
              <w:jc w:val="center"/>
              <w:rPr>
                <w:b w:val="0"/>
                <w:bCs w:val="0"/>
              </w:rPr>
            </w:pPr>
          </w:p>
          <w:p w:rsidR="00E51F4E" w:rsidRPr="00201517" w:rsidRDefault="00201517" w:rsidP="00E51F4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  <w:p w:rsidR="00E51F4E" w:rsidRDefault="00E51F4E" w:rsidP="00E51F4E">
            <w:pPr>
              <w:jc w:val="center"/>
              <w:rPr>
                <w:color w:val="44844C"/>
              </w:rPr>
            </w:pPr>
          </w:p>
          <w:p w:rsidR="00E51F4E" w:rsidRPr="0086592E" w:rsidRDefault="00E51F4E" w:rsidP="00E51F4E">
            <w:pPr>
              <w:jc w:val="center"/>
              <w:rPr>
                <w:b w:val="0"/>
                <w:bCs w:val="0"/>
                <w:color w:val="44844C"/>
              </w:rPr>
            </w:pPr>
            <w:r>
              <w:rPr>
                <w:b w:val="0"/>
                <w:bCs w:val="0"/>
                <w:color w:val="44844C"/>
              </w:rPr>
              <w:t>24</w:t>
            </w:r>
          </w:p>
          <w:p w:rsidR="00E51F4E" w:rsidRDefault="00E51F4E" w:rsidP="00E51F4E">
            <w:pPr>
              <w:jc w:val="center"/>
              <w:rPr>
                <w:b w:val="0"/>
                <w:bCs w:val="0"/>
              </w:rPr>
            </w:pPr>
          </w:p>
          <w:p w:rsidR="00E51F4E" w:rsidRPr="0071092B" w:rsidRDefault="00E51F4E" w:rsidP="00E51F4E">
            <w:pPr>
              <w:jc w:val="center"/>
              <w:rPr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auto"/>
          </w:tcPr>
          <w:p w:rsidR="00E51F4E" w:rsidRPr="006F16B2" w:rsidRDefault="00DB6972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1543050" cy="1000125"/>
                  <wp:effectExtent l="0" t="0" r="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ffect-1849528_640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FF0000"/>
                <w:sz w:val="24"/>
                <w:szCs w:val="24"/>
              </w:rPr>
              <w:t xml:space="preserve">             </w:t>
            </w:r>
          </w:p>
          <w:p w:rsidR="00E51F4E" w:rsidRPr="00B6004E" w:rsidRDefault="00E51F4E" w:rsidP="00C20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51F4E" w:rsidRPr="00A0337F" w:rsidRDefault="00E51F4E" w:rsidP="00A0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  <w:p w:rsidR="00E51F4E" w:rsidRPr="00A0337F" w:rsidRDefault="00A0337F" w:rsidP="00A0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PAPA MURPHY’S</w:t>
            </w:r>
          </w:p>
          <w:p w:rsidR="00E51F4E" w:rsidRPr="00A0337F" w:rsidRDefault="00A0337F" w:rsidP="00A0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FUNDRAISER</w:t>
            </w:r>
          </w:p>
          <w:p w:rsidR="00E51F4E" w:rsidRPr="00B14C0A" w:rsidRDefault="00B14C0A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6</w:t>
            </w: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Pr="007531AD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32"/>
                <w:szCs w:val="32"/>
              </w:rPr>
            </w:pPr>
          </w:p>
        </w:tc>
        <w:tc>
          <w:tcPr>
            <w:tcW w:w="2356" w:type="dxa"/>
            <w:shd w:val="clear" w:color="auto" w:fill="auto"/>
          </w:tcPr>
          <w:p w:rsidR="00E51F4E" w:rsidRPr="00DB6972" w:rsidRDefault="00DB6972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810</wp:posOffset>
                  </wp:positionV>
                  <wp:extent cx="1504950" cy="100012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ffect-1849528_640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FF0000"/>
                <w:sz w:val="24"/>
                <w:szCs w:val="24"/>
              </w:rPr>
              <w:t xml:space="preserve">              </w:t>
            </w:r>
          </w:p>
          <w:p w:rsidR="00B14C0A" w:rsidRDefault="00B14C0A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</w:p>
          <w:p w:rsidR="00762ADD" w:rsidRPr="00B14C0A" w:rsidRDefault="00B14C0A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highlight w:val="yellow"/>
              </w:rPr>
            </w:pPr>
            <w:r w:rsidRPr="00125BBA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  <w:highlight w:val="yellow"/>
              </w:rPr>
              <w:t xml:space="preserve">      </w:t>
            </w:r>
            <w:r>
              <w:rPr>
                <w:sz w:val="32"/>
                <w:szCs w:val="32"/>
                <w:highlight w:val="yellow"/>
              </w:rPr>
              <w:t>WINTER</w:t>
            </w:r>
          </w:p>
          <w:p w:rsidR="00B14C0A" w:rsidRPr="006D0B21" w:rsidRDefault="00B14C0A" w:rsidP="006D0B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  <w:p w:rsidR="00E51F4E" w:rsidRPr="007531AD" w:rsidRDefault="00B14C0A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color w:val="FF0000"/>
                <w:sz w:val="24"/>
                <w:szCs w:val="24"/>
              </w:rPr>
              <w:t>27</w:t>
            </w:r>
            <w:r w:rsidR="00E51F4E">
              <w:rPr>
                <w:sz w:val="44"/>
                <w:szCs w:val="44"/>
              </w:rPr>
              <w:t xml:space="preserve">               </w:t>
            </w: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Pr="003D16DB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 xml:space="preserve">                                        </w:t>
            </w: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Pr="007531AD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32"/>
                <w:szCs w:val="32"/>
              </w:rPr>
            </w:pPr>
          </w:p>
        </w:tc>
        <w:tc>
          <w:tcPr>
            <w:tcW w:w="2957" w:type="dxa"/>
            <w:shd w:val="clear" w:color="auto" w:fill="auto"/>
          </w:tcPr>
          <w:p w:rsidR="00FE23A5" w:rsidRPr="00DB6972" w:rsidRDefault="00B14C0A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1883410" cy="1000125"/>
                  <wp:effectExtent l="0" t="0" r="254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ffect-1849528_64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41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FF0000"/>
                <w:sz w:val="24"/>
                <w:szCs w:val="24"/>
              </w:rPr>
              <w:t xml:space="preserve">             </w:t>
            </w:r>
          </w:p>
          <w:p w:rsidR="00FE23A5" w:rsidRPr="00125BBA" w:rsidRDefault="00FE23A5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  <w:p w:rsidR="00605FEF" w:rsidRPr="00B14C0A" w:rsidRDefault="006D0B21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250825</wp:posOffset>
                      </wp:positionV>
                      <wp:extent cx="933450" cy="46609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305"/>
                          <wp:lineTo x="21159" y="20305"/>
                          <wp:lineTo x="21159" y="0"/>
                          <wp:lineTo x="0" y="0"/>
                        </wp:wrapPolygon>
                      </wp:wrapThrough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3450" cy="466090"/>
                                <a:chOff x="0" y="0"/>
                                <a:chExt cx="1036320" cy="1358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6320" cy="563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0" y="563880"/>
                                  <a:ext cx="1036320" cy="795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D0B21" w:rsidRPr="006D0B21" w:rsidRDefault="006D0B21" w:rsidP="006D0B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D0B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" o:spid="_x0000_s1032" style="position:absolute;margin-left:62.45pt;margin-top:19.75pt;width:73.5pt;height:36.7pt;z-index:251666432;mso-position-horizontal-relative:text;mso-position-vertical-relative:text" coordsize="10363,13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">
                      <v:shape id="Picture 2" o:spid="_x0000_s1033" type="#_x0000_t75" style="position:absolute;width:10363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">
                        <v:imagedata r:id="rId25" o:title=""/>
                      </v:shape>
                      <v:shape id="Text Box 7" o:spid="_x0000_s1034" type="#_x0000_t202" style="position:absolute;top:5638;width:10363;height:7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    <v:textbox>
                          <w:txbxContent>
                            <w:p w:rsidR="006D0B21" w:rsidRPr="006D0B21" w:rsidRDefault="006D0B21" w:rsidP="006D0B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D0B21"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 w:rsidR="00125BBA" w:rsidRPr="00125BBA">
              <w:rPr>
                <w:sz w:val="32"/>
                <w:szCs w:val="32"/>
                <w:highlight w:val="yellow"/>
              </w:rPr>
              <w:t>BREAK</w:t>
            </w:r>
            <w:r>
              <w:rPr>
                <w:sz w:val="32"/>
                <w:szCs w:val="32"/>
                <w:highlight w:val="yellow"/>
              </w:rPr>
              <w:t xml:space="preserve">           </w:t>
            </w:r>
          </w:p>
          <w:p w:rsidR="00E51F4E" w:rsidRDefault="00E51F4E" w:rsidP="006D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844C"/>
                <w:sz w:val="32"/>
                <w:szCs w:val="32"/>
              </w:rPr>
            </w:pPr>
          </w:p>
          <w:p w:rsidR="00E51F4E" w:rsidRPr="00B14C0A" w:rsidRDefault="00B14C0A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8</w:t>
            </w: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844C"/>
                <w:sz w:val="24"/>
                <w:szCs w:val="24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844C"/>
                <w:sz w:val="24"/>
                <w:szCs w:val="24"/>
              </w:rPr>
            </w:pPr>
          </w:p>
          <w:p w:rsidR="00E51F4E" w:rsidRPr="006E259C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844C"/>
                <w:sz w:val="24"/>
                <w:szCs w:val="24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44"/>
                <w:szCs w:val="44"/>
              </w:rPr>
            </w:pPr>
          </w:p>
          <w:p w:rsidR="00E51F4E" w:rsidRPr="003D16DB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:rsidR="00E51F4E" w:rsidRPr="00F22A40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2970" w:type="dxa"/>
            <w:shd w:val="clear" w:color="auto" w:fill="auto"/>
          </w:tcPr>
          <w:p w:rsidR="00EC33B2" w:rsidRPr="00DB6972" w:rsidRDefault="00125BBA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44844C"/>
                <w:sz w:val="32"/>
                <w:szCs w:val="3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810</wp:posOffset>
                  </wp:positionV>
                  <wp:extent cx="1776730" cy="1085656"/>
                  <wp:effectExtent l="0" t="0" r="0" b="6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ffect-1849528_640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347" cy="1090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844C"/>
                <w:sz w:val="32"/>
                <w:szCs w:val="32"/>
              </w:rPr>
            </w:pPr>
          </w:p>
          <w:p w:rsidR="006D0B21" w:rsidRPr="006D0B21" w:rsidRDefault="006D0B21" w:rsidP="006D0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:rsidR="00E51F4E" w:rsidRPr="006D0B21" w:rsidRDefault="006D0B21" w:rsidP="006D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FUNDRAISER</w:t>
            </w:r>
          </w:p>
          <w:p w:rsidR="00125BBA" w:rsidRPr="00125BBA" w:rsidRDefault="00125BBA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9</w:t>
            </w:r>
          </w:p>
          <w:p w:rsidR="00E51F4E" w:rsidRPr="006E259C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844C"/>
                <w:sz w:val="24"/>
                <w:szCs w:val="24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Pr="007531AD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32"/>
                <w:szCs w:val="32"/>
              </w:rPr>
            </w:pPr>
          </w:p>
        </w:tc>
        <w:tc>
          <w:tcPr>
            <w:tcW w:w="1520" w:type="dxa"/>
          </w:tcPr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Pr="00EF17CC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99FF"/>
                <w:sz w:val="20"/>
                <w:szCs w:val="20"/>
              </w:rPr>
            </w:pPr>
          </w:p>
          <w:p w:rsidR="00E51F4E" w:rsidRPr="00201517" w:rsidRDefault="00201517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</w:t>
            </w: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Pr="00F73574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  <w:szCs w:val="20"/>
              </w:rPr>
            </w:pPr>
          </w:p>
        </w:tc>
        <w:tc>
          <w:tcPr>
            <w:tcW w:w="1725" w:type="dxa"/>
          </w:tcPr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Pr="00EF17CC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99FF"/>
                <w:sz w:val="20"/>
                <w:szCs w:val="20"/>
              </w:rPr>
            </w:pPr>
          </w:p>
          <w:p w:rsidR="00E51F4E" w:rsidRPr="00201517" w:rsidRDefault="00201517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</w:t>
            </w:r>
          </w:p>
          <w:p w:rsidR="00E51F4E" w:rsidRPr="00B600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C6430A" w:rsidRPr="002E6456" w:rsidRDefault="00854C3D" w:rsidP="00854C3D">
      <w:pPr>
        <w:spacing w:after="0"/>
        <w:rPr>
          <w:rFonts w:cstheme="minorHAnsi"/>
          <w:b/>
          <w:color w:val="FF0000"/>
          <w:u w:val="single"/>
        </w:rPr>
      </w:pPr>
      <w:r>
        <w:rPr>
          <w:rFonts w:cstheme="minorHAnsi"/>
          <w:b/>
          <w:color w:val="FF0000"/>
          <w:sz w:val="32"/>
          <w:szCs w:val="32"/>
        </w:rPr>
        <w:t xml:space="preserve">                                 </w:t>
      </w:r>
      <w:r w:rsidR="00E72859">
        <w:rPr>
          <w:rFonts w:cstheme="minorHAnsi"/>
          <w:b/>
          <w:color w:val="FF0000"/>
          <w:sz w:val="32"/>
          <w:szCs w:val="32"/>
        </w:rPr>
        <w:t xml:space="preserve">26-29 Winter </w:t>
      </w:r>
      <w:proofErr w:type="gramStart"/>
      <w:r w:rsidR="00E72859">
        <w:rPr>
          <w:rFonts w:cstheme="minorHAnsi"/>
          <w:b/>
          <w:color w:val="FF0000"/>
          <w:sz w:val="32"/>
          <w:szCs w:val="32"/>
        </w:rPr>
        <w:t>Break</w:t>
      </w:r>
      <w:r w:rsidR="00E72859">
        <w:rPr>
          <w:rFonts w:ascii="Harrington" w:hAnsi="Harrington"/>
          <w:b/>
          <w:color w:val="FF0000"/>
          <w:sz w:val="32"/>
          <w:szCs w:val="32"/>
        </w:rPr>
        <w:t xml:space="preserve">  </w:t>
      </w:r>
      <w:r w:rsidR="002E6456">
        <w:rPr>
          <w:rFonts w:ascii="Harrington" w:hAnsi="Harrington"/>
          <w:b/>
          <w:color w:val="FF0000"/>
          <w:sz w:val="32"/>
          <w:szCs w:val="32"/>
        </w:rPr>
        <w:t>&amp;</w:t>
      </w:r>
      <w:proofErr w:type="gramEnd"/>
      <w:r w:rsidR="002E6456">
        <w:rPr>
          <w:rFonts w:ascii="Harrington" w:hAnsi="Harrington"/>
          <w:b/>
          <w:color w:val="FF0000"/>
          <w:sz w:val="32"/>
          <w:szCs w:val="32"/>
        </w:rPr>
        <w:t xml:space="preserve"> </w:t>
      </w:r>
      <w:r w:rsidR="002E6456">
        <w:rPr>
          <w:rFonts w:cstheme="minorHAnsi"/>
          <w:b/>
          <w:color w:val="FF0000"/>
          <w:sz w:val="32"/>
          <w:szCs w:val="32"/>
        </w:rPr>
        <w:t>Papa Murphy’s Fundraiser</w:t>
      </w:r>
      <w:r w:rsidR="002E6456">
        <w:rPr>
          <w:rFonts w:cstheme="minorHAnsi"/>
          <w:b/>
          <w:color w:val="FF0000"/>
        </w:rPr>
        <w:t xml:space="preserve"> use promo code </w:t>
      </w:r>
      <w:r w:rsidR="002E6456">
        <w:rPr>
          <w:rFonts w:cstheme="minorHAnsi"/>
          <w:b/>
          <w:color w:val="FF0000"/>
          <w:u w:val="single"/>
        </w:rPr>
        <w:t>GIVE40</w:t>
      </w:r>
    </w:p>
    <w:p w:rsidR="00626D4B" w:rsidRPr="00CC5404" w:rsidRDefault="00C6430A" w:rsidP="00E72859">
      <w:pPr>
        <w:spacing w:after="0"/>
        <w:rPr>
          <w:rFonts w:ascii="Harrington" w:hAnsi="Harrington"/>
          <w:b/>
          <w:color w:val="FF0000"/>
          <w:sz w:val="32"/>
          <w:szCs w:val="32"/>
        </w:rPr>
      </w:pPr>
      <w:r>
        <w:rPr>
          <w:rFonts w:ascii="Harrington" w:hAnsi="Harrington"/>
          <w:b/>
          <w:color w:val="FF0000"/>
          <w:sz w:val="32"/>
          <w:szCs w:val="32"/>
        </w:rPr>
        <w:t xml:space="preserve">                                                                         </w:t>
      </w:r>
      <w:r w:rsidR="00E72859">
        <w:rPr>
          <w:rFonts w:ascii="Harrington" w:hAnsi="Harrington"/>
          <w:b/>
          <w:color w:val="FF0000"/>
          <w:sz w:val="32"/>
          <w:szCs w:val="32"/>
        </w:rPr>
        <w:t xml:space="preserve">              </w:t>
      </w:r>
    </w:p>
    <w:p w:rsidR="00D5759E" w:rsidRPr="00D5759E" w:rsidRDefault="00D5759E" w:rsidP="00F414D6">
      <w:pPr>
        <w:spacing w:after="0"/>
        <w:rPr>
          <w:rFonts w:cstheme="minorHAnsi"/>
          <w:color w:val="9A26C8"/>
          <w:sz w:val="28"/>
          <w:szCs w:val="28"/>
        </w:rPr>
      </w:pPr>
    </w:p>
    <w:p w:rsidR="00F414D6" w:rsidRDefault="00F414D6" w:rsidP="00F414D6">
      <w:pPr>
        <w:spacing w:after="0"/>
        <w:rPr>
          <w:rFonts w:ascii="Forte" w:hAnsi="Forte"/>
          <w:color w:val="9A26C8"/>
          <w:sz w:val="36"/>
          <w:szCs w:val="36"/>
        </w:rPr>
      </w:pPr>
      <w:r>
        <w:rPr>
          <w:rFonts w:ascii="Forte" w:hAnsi="Forte"/>
          <w:color w:val="9A26C8"/>
          <w:sz w:val="36"/>
          <w:szCs w:val="36"/>
        </w:rPr>
        <w:t xml:space="preserve">                                         </w:t>
      </w:r>
    </w:p>
    <w:p w:rsidR="00F414D6" w:rsidRPr="00F414D6" w:rsidRDefault="00F414D6" w:rsidP="00F414D6">
      <w:pPr>
        <w:spacing w:after="0"/>
        <w:rPr>
          <w:rFonts w:ascii="Forte" w:hAnsi="Forte"/>
          <w:color w:val="385623" w:themeColor="accent6" w:themeShade="80"/>
          <w:sz w:val="40"/>
          <w:szCs w:val="40"/>
        </w:rPr>
      </w:pPr>
      <w:r>
        <w:rPr>
          <w:rFonts w:ascii="Forte" w:hAnsi="Forte"/>
          <w:color w:val="385623" w:themeColor="accent6" w:themeShade="80"/>
          <w:sz w:val="40"/>
          <w:szCs w:val="40"/>
        </w:rPr>
        <w:t xml:space="preserve">                                                               </w:t>
      </w:r>
    </w:p>
    <w:p w:rsidR="00F414D6" w:rsidRPr="00F414D6" w:rsidRDefault="00F414D6" w:rsidP="00F414D6">
      <w:pPr>
        <w:spacing w:after="0"/>
        <w:rPr>
          <w:rFonts w:ascii="Forte" w:hAnsi="Forte"/>
          <w:color w:val="9A26C8"/>
          <w:sz w:val="32"/>
          <w:szCs w:val="32"/>
        </w:rPr>
      </w:pPr>
      <w:r>
        <w:rPr>
          <w:rFonts w:ascii="Forte" w:hAnsi="Forte"/>
          <w:color w:val="9A26C8"/>
          <w:sz w:val="36"/>
          <w:szCs w:val="36"/>
        </w:rPr>
        <w:t xml:space="preserve">                                                      </w:t>
      </w:r>
    </w:p>
    <w:p w:rsidR="008147BF" w:rsidRPr="000B409A" w:rsidRDefault="00F414D6" w:rsidP="00F414D6">
      <w:pPr>
        <w:spacing w:after="0"/>
        <w:rPr>
          <w:rFonts w:ascii="Forte" w:hAnsi="Forte"/>
          <w:color w:val="FF0000"/>
          <w:sz w:val="32"/>
          <w:szCs w:val="32"/>
        </w:rPr>
      </w:pPr>
      <w:r>
        <w:rPr>
          <w:rFonts w:ascii="Bradley Hand ITC" w:hAnsi="Bradley Hand ITC"/>
          <w:color w:val="9A26C8"/>
          <w:sz w:val="72"/>
          <w:szCs w:val="72"/>
        </w:rPr>
        <w:t xml:space="preserve">                </w:t>
      </w:r>
      <w:r w:rsidR="008147BF">
        <w:rPr>
          <w:rFonts w:ascii="Forte" w:hAnsi="Forte"/>
          <w:color w:val="385623" w:themeColor="accent6" w:themeShade="80"/>
          <w:sz w:val="40"/>
          <w:szCs w:val="40"/>
        </w:rPr>
        <w:t xml:space="preserve">                  </w:t>
      </w:r>
    </w:p>
    <w:p w:rsidR="008147BF" w:rsidRDefault="008147BF" w:rsidP="008147BF">
      <w:pPr>
        <w:spacing w:after="0"/>
        <w:rPr>
          <w:rFonts w:ascii="Forte" w:hAnsi="Forte"/>
          <w:color w:val="385623" w:themeColor="accent6" w:themeShade="80"/>
          <w:sz w:val="40"/>
          <w:szCs w:val="40"/>
        </w:rPr>
      </w:pPr>
    </w:p>
    <w:p w:rsidR="0051735D" w:rsidRPr="0051735D" w:rsidRDefault="0051735D">
      <w:r>
        <w:rPr>
          <w:rFonts w:ascii="Forte" w:hAnsi="Forte"/>
          <w:color w:val="FF0000"/>
          <w:sz w:val="40"/>
          <w:szCs w:val="40"/>
        </w:rPr>
        <w:t xml:space="preserve">                                                                                                                </w:t>
      </w:r>
    </w:p>
    <w:p w:rsidR="002A0703" w:rsidRDefault="0051735D">
      <w:r>
        <w:rPr>
          <w:rFonts w:ascii="Forte" w:hAnsi="Forte"/>
          <w:color w:val="FF0000"/>
          <w:sz w:val="32"/>
          <w:szCs w:val="32"/>
        </w:rPr>
        <w:t xml:space="preserve">                       </w:t>
      </w:r>
      <w:r w:rsidR="00913F9C">
        <w:t xml:space="preserve">                                                         </w:t>
      </w:r>
    </w:p>
    <w:p w:rsidR="002A0703" w:rsidRPr="00913F9C" w:rsidRDefault="002A0703">
      <w: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Forte" w:hAnsi="Forte"/>
          <w:color w:val="FF0000"/>
          <w:sz w:val="72"/>
          <w:szCs w:val="72"/>
        </w:rPr>
        <w:t xml:space="preserve">                </w:t>
      </w:r>
    </w:p>
    <w:p w:rsidR="006174E2" w:rsidRDefault="006174E2"/>
    <w:p w:rsidR="004B085F" w:rsidRPr="002A0703" w:rsidRDefault="002A0703">
      <w:pPr>
        <w:rPr>
          <w:rFonts w:ascii="Cooper Black" w:hAnsi="Cooper Black"/>
          <w:color w:val="FF3300"/>
          <w:sz w:val="32"/>
          <w:szCs w:val="32"/>
        </w:rPr>
      </w:pPr>
      <w:r>
        <w:rPr>
          <w:rFonts w:ascii="Cooper Black" w:hAnsi="Cooper Black"/>
          <w:noProof/>
          <w:color w:val="2D19A3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170F9">
        <w:rPr>
          <w:color w:val="FF3300"/>
          <w:sz w:val="32"/>
          <w:szCs w:val="32"/>
        </w:rPr>
        <w:t xml:space="preserve">     </w:t>
      </w:r>
      <w:r w:rsidR="009170F9">
        <w:rPr>
          <w:rFonts w:ascii="Cooper Black" w:hAnsi="Cooper Black"/>
          <w:color w:val="FF3300"/>
          <w:sz w:val="32"/>
          <w:szCs w:val="32"/>
        </w:rPr>
        <w:t xml:space="preserve">                                                     </w:t>
      </w:r>
      <w:r w:rsidR="0015454A">
        <w:rPr>
          <w:rFonts w:ascii="Cooper Black" w:hAnsi="Cooper Black"/>
          <w:color w:val="FF3300"/>
          <w:sz w:val="32"/>
          <w:szCs w:val="32"/>
        </w:rPr>
        <w:t xml:space="preserve">                                            </w:t>
      </w:r>
      <w:r w:rsidR="009170F9">
        <w:rPr>
          <w:rFonts w:ascii="Cooper Black" w:hAnsi="Cooper Black"/>
          <w:color w:val="FF3300"/>
          <w:sz w:val="32"/>
          <w:szCs w:val="32"/>
        </w:rPr>
        <w:t xml:space="preserve">                                  </w:t>
      </w:r>
      <w:r w:rsidR="009170F9">
        <w:rPr>
          <w:color w:val="FF33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9170F9">
        <w:rPr>
          <w:rFonts w:ascii="Cooper Black" w:hAnsi="Cooper Black"/>
          <w:color w:val="7030A0"/>
          <w:sz w:val="72"/>
          <w:szCs w:val="72"/>
        </w:rPr>
        <w:t xml:space="preserve">              </w:t>
      </w:r>
      <w:r w:rsidR="009170F9">
        <w:rPr>
          <w:rFonts w:ascii="Cooper Black" w:hAnsi="Cooper Black"/>
          <w:color w:val="2D19A3"/>
          <w:sz w:val="16"/>
          <w:szCs w:val="16"/>
        </w:rPr>
        <w:t xml:space="preserve">                             </w:t>
      </w:r>
      <w:r w:rsidR="0015454A">
        <w:rPr>
          <w:rFonts w:ascii="Cooper Black" w:hAnsi="Cooper Black"/>
          <w:color w:val="2D19A3"/>
          <w:sz w:val="16"/>
          <w:szCs w:val="16"/>
        </w:rPr>
        <w:t xml:space="preserve">                                                                           </w:t>
      </w:r>
      <w:r>
        <w:rPr>
          <w:rFonts w:ascii="Cooper Black" w:hAnsi="Cooper Black"/>
          <w:color w:val="FF0000"/>
          <w:sz w:val="72"/>
          <w:szCs w:val="72"/>
        </w:rPr>
        <w:t xml:space="preserve">                    </w:t>
      </w:r>
      <w:r w:rsidR="0015454A">
        <w:rPr>
          <w:color w:val="FF3300"/>
          <w:sz w:val="36"/>
          <w:szCs w:val="36"/>
        </w:rPr>
        <w:t xml:space="preserve">                                                           </w:t>
      </w:r>
      <w:r>
        <w:rPr>
          <w:rFonts w:ascii="Cooper Black" w:hAnsi="Cooper Black"/>
          <w:color w:val="FF0000"/>
          <w:sz w:val="72"/>
          <w:szCs w:val="72"/>
        </w:rPr>
        <w:t xml:space="preserve">                    </w:t>
      </w:r>
    </w:p>
    <w:sectPr w:rsidR="004B085F" w:rsidRPr="002A0703" w:rsidSect="004B085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14"/>
    <w:rsid w:val="00047F7B"/>
    <w:rsid w:val="000B409A"/>
    <w:rsid w:val="000C6AB0"/>
    <w:rsid w:val="00125BBA"/>
    <w:rsid w:val="001456C7"/>
    <w:rsid w:val="0015454A"/>
    <w:rsid w:val="00164AD5"/>
    <w:rsid w:val="00193E43"/>
    <w:rsid w:val="001E05BF"/>
    <w:rsid w:val="00201517"/>
    <w:rsid w:val="00201621"/>
    <w:rsid w:val="00223646"/>
    <w:rsid w:val="00237875"/>
    <w:rsid w:val="0024455D"/>
    <w:rsid w:val="00251C45"/>
    <w:rsid w:val="002A0703"/>
    <w:rsid w:val="002A5F69"/>
    <w:rsid w:val="002E6456"/>
    <w:rsid w:val="00382780"/>
    <w:rsid w:val="003A4E3C"/>
    <w:rsid w:val="003D16DB"/>
    <w:rsid w:val="003D2A16"/>
    <w:rsid w:val="00402032"/>
    <w:rsid w:val="00407622"/>
    <w:rsid w:val="00421A86"/>
    <w:rsid w:val="004669E9"/>
    <w:rsid w:val="00470BD1"/>
    <w:rsid w:val="00473013"/>
    <w:rsid w:val="00477A16"/>
    <w:rsid w:val="004B085F"/>
    <w:rsid w:val="004B21F6"/>
    <w:rsid w:val="0051735D"/>
    <w:rsid w:val="005545F4"/>
    <w:rsid w:val="00557990"/>
    <w:rsid w:val="00582E9A"/>
    <w:rsid w:val="005A61BE"/>
    <w:rsid w:val="005E414F"/>
    <w:rsid w:val="005F5A3C"/>
    <w:rsid w:val="00605FEF"/>
    <w:rsid w:val="0060734D"/>
    <w:rsid w:val="006174E2"/>
    <w:rsid w:val="0062382F"/>
    <w:rsid w:val="00626792"/>
    <w:rsid w:val="00626D4B"/>
    <w:rsid w:val="006B4570"/>
    <w:rsid w:val="006C4703"/>
    <w:rsid w:val="006D0B21"/>
    <w:rsid w:val="006E259C"/>
    <w:rsid w:val="006F16B2"/>
    <w:rsid w:val="006F2811"/>
    <w:rsid w:val="0071092B"/>
    <w:rsid w:val="00724B14"/>
    <w:rsid w:val="00730606"/>
    <w:rsid w:val="00736276"/>
    <w:rsid w:val="00741C21"/>
    <w:rsid w:val="007531AD"/>
    <w:rsid w:val="00757937"/>
    <w:rsid w:val="00762857"/>
    <w:rsid w:val="00762ADD"/>
    <w:rsid w:val="007635B9"/>
    <w:rsid w:val="00764A5F"/>
    <w:rsid w:val="007722D7"/>
    <w:rsid w:val="00784FC5"/>
    <w:rsid w:val="007C3F69"/>
    <w:rsid w:val="007C6B1F"/>
    <w:rsid w:val="007E35DF"/>
    <w:rsid w:val="007E7EF1"/>
    <w:rsid w:val="0080190D"/>
    <w:rsid w:val="008147BF"/>
    <w:rsid w:val="00854C3D"/>
    <w:rsid w:val="0086592E"/>
    <w:rsid w:val="008B6C9F"/>
    <w:rsid w:val="008E06C9"/>
    <w:rsid w:val="008E4120"/>
    <w:rsid w:val="00910A0E"/>
    <w:rsid w:val="00913F9C"/>
    <w:rsid w:val="009170F9"/>
    <w:rsid w:val="00974C7D"/>
    <w:rsid w:val="00996A23"/>
    <w:rsid w:val="009B7C49"/>
    <w:rsid w:val="00A0337F"/>
    <w:rsid w:val="00A224FE"/>
    <w:rsid w:val="00A51154"/>
    <w:rsid w:val="00A5398D"/>
    <w:rsid w:val="00A763D6"/>
    <w:rsid w:val="00A84B35"/>
    <w:rsid w:val="00AC214F"/>
    <w:rsid w:val="00AC4EE4"/>
    <w:rsid w:val="00AF4B72"/>
    <w:rsid w:val="00B04F6A"/>
    <w:rsid w:val="00B14C0A"/>
    <w:rsid w:val="00B6004E"/>
    <w:rsid w:val="00B74E08"/>
    <w:rsid w:val="00B83F0E"/>
    <w:rsid w:val="00B857DF"/>
    <w:rsid w:val="00B9651F"/>
    <w:rsid w:val="00C205E5"/>
    <w:rsid w:val="00C6430A"/>
    <w:rsid w:val="00C87407"/>
    <w:rsid w:val="00CC5404"/>
    <w:rsid w:val="00CD4E05"/>
    <w:rsid w:val="00D24CE3"/>
    <w:rsid w:val="00D51AE4"/>
    <w:rsid w:val="00D53523"/>
    <w:rsid w:val="00D5759E"/>
    <w:rsid w:val="00DB6972"/>
    <w:rsid w:val="00DE76A1"/>
    <w:rsid w:val="00E51F4E"/>
    <w:rsid w:val="00E72859"/>
    <w:rsid w:val="00EA01F1"/>
    <w:rsid w:val="00EB3B4B"/>
    <w:rsid w:val="00EC33B2"/>
    <w:rsid w:val="00ED35EE"/>
    <w:rsid w:val="00EF17CC"/>
    <w:rsid w:val="00F22A40"/>
    <w:rsid w:val="00F414D6"/>
    <w:rsid w:val="00F526DC"/>
    <w:rsid w:val="00F64BDB"/>
    <w:rsid w:val="00F73574"/>
    <w:rsid w:val="00F742C1"/>
    <w:rsid w:val="00FE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06,#f30,#fc0"/>
    </o:shapedefaults>
    <o:shapelayout v:ext="edit">
      <o:idmap v:ext="edit" data="1"/>
    </o:shapelayout>
  </w:shapeDefaults>
  <w:decimalSymbol w:val="."/>
  <w:listSeparator w:val=","/>
  <w14:docId w14:val="0AF992F7"/>
  <w15:chartTrackingRefBased/>
  <w15:docId w15:val="{545AD71D-A1AF-4597-8160-8785D548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6276"/>
  </w:style>
  <w:style w:type="paragraph" w:styleId="Heading1">
    <w:name w:val="heading 1"/>
    <w:basedOn w:val="Normal"/>
    <w:next w:val="Normal"/>
    <w:link w:val="Heading1Char"/>
    <w:uiPriority w:val="9"/>
    <w:qFormat/>
    <w:rsid w:val="0073627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627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27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27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27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27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27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27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627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24B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724B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73627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27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627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627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27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627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27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627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627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627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3627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3627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627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627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736276"/>
    <w:rPr>
      <w:b/>
      <w:bCs/>
    </w:rPr>
  </w:style>
  <w:style w:type="character" w:styleId="Emphasis">
    <w:name w:val="Emphasis"/>
    <w:basedOn w:val="DefaultParagraphFont"/>
    <w:uiPriority w:val="20"/>
    <w:qFormat/>
    <w:rsid w:val="00736276"/>
    <w:rPr>
      <w:i/>
      <w:iCs/>
    </w:rPr>
  </w:style>
  <w:style w:type="paragraph" w:styleId="NoSpacing">
    <w:name w:val="No Spacing"/>
    <w:uiPriority w:val="1"/>
    <w:qFormat/>
    <w:rsid w:val="007362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627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73627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27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27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3627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3627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3627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3627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73627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627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E05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F"/>
    <w:rPr>
      <w:color w:val="605E5C"/>
      <w:shd w:val="clear" w:color="auto" w:fill="E1DFDD"/>
    </w:rPr>
  </w:style>
  <w:style w:type="table" w:customStyle="1" w:styleId="Calendar3">
    <w:name w:val="Calendar 3"/>
    <w:basedOn w:val="TableNormal"/>
    <w:uiPriority w:val="99"/>
    <w:qFormat/>
    <w:rsid w:val="00047F7B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hyperlink" Target="https://www.publicdomainpictures.net/en/view-image.php?image=233374&amp;picture=merry-christmas" TargetMode="External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hyperlink" Target="http://shuallyo.deviantart.com/art/Christmas-Trees-Vector-138463307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hyperlink" Target="https://pixabay.com/en/effect-snow-winter-christmas-cold-184952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ngall.com/december-png/download/48374" TargetMode="External"/><Relationship Id="rId11" Type="http://schemas.openxmlformats.org/officeDocument/2006/relationships/hyperlink" Target="http://shuallyo.deviantart.com/art/Christmas-Trees-Vector-138463307" TargetMode="External"/><Relationship Id="rId24" Type="http://schemas.openxmlformats.org/officeDocument/2006/relationships/hyperlink" Target="https://www.dailyclipart.net/clipart/category/food-clip-art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shuallyo.deviantart.com/art/Christmas-Trees-Vector-138463307" TargetMode="External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s://pixabay.com/en/christmas-bell-jingle-bells-song-1903828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0FE1-7F54-42C7-AF55-A55E3449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 Hills Elementary School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Van Steen</dc:creator>
  <cp:keywords/>
  <dc:description/>
  <cp:lastModifiedBy>Karen Van Steen</cp:lastModifiedBy>
  <cp:revision>2</cp:revision>
  <cp:lastPrinted>2022-04-26T17:24:00Z</cp:lastPrinted>
  <dcterms:created xsi:type="dcterms:W3CDTF">2022-11-29T15:32:00Z</dcterms:created>
  <dcterms:modified xsi:type="dcterms:W3CDTF">2022-11-29T15:32:00Z</dcterms:modified>
</cp:coreProperties>
</file>